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0" w:rsidRPr="00DB21C1" w:rsidRDefault="002C7AE0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2C7AE0" w:rsidRPr="00DB21C1" w:rsidRDefault="00915973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915973">
        <w:rPr>
          <w:rFonts w:ascii="Times New Roman" w:eastAsia="Lucida Sans Unicode" w:hAnsi="Times New Roman" w:cs="Times New Roman"/>
          <w:noProof/>
          <w:kern w:val="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55.95pt;margin-top:-16.3pt;width:90pt;height: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pkQIAAA8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" stroked="f">
            <v:textbox style="mso-next-textbox:#Поле 2">
              <w:txbxContent>
                <w:p w:rsidR="00605D42" w:rsidRPr="00337AAA" w:rsidRDefault="00337AAA" w:rsidP="002C7AE0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337AAA">
                    <w:rPr>
                      <w:rFonts w:ascii="Times New Roman" w:hAnsi="Times New Roman"/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431852" w:rsidRPr="00DB21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8547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AE0" w:rsidRPr="00DB21C1" w:rsidRDefault="002C7AE0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gramStart"/>
      <w:r w:rsidRPr="00DB21C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</w:t>
      </w:r>
      <w:proofErr w:type="gramEnd"/>
      <w:r w:rsidRPr="00DB21C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О С Т А Н О В Л Е Н И Е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54" w:lineRule="auto"/>
        <w:ind w:left="7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21C1">
        <w:rPr>
          <w:rFonts w:ascii="Times New Roman" w:eastAsia="Arial" w:hAnsi="Times New Roman" w:cs="Times New Roman"/>
          <w:color w:val="000000"/>
          <w:sz w:val="32"/>
          <w:szCs w:val="24"/>
          <w:lang w:eastAsia="ru-RU"/>
        </w:rPr>
        <w:tab/>
      </w:r>
    </w:p>
    <w:p w:rsidR="002C7AE0" w:rsidRPr="00DB21C1" w:rsidRDefault="00431852" w:rsidP="0040605C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_»_____</w:t>
      </w:r>
      <w:r w:rsidR="002C7AE0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019г.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№ ___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54" w:lineRule="auto"/>
        <w:ind w:left="65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Герменчук</w:t>
      </w:r>
    </w:p>
    <w:p w:rsidR="00DA30C1" w:rsidRPr="00DB21C1" w:rsidRDefault="00DA30C1" w:rsidP="00DA30C1">
      <w:pPr>
        <w:rPr>
          <w:rFonts w:ascii="Times New Roman" w:hAnsi="Times New Roman" w:cs="Times New Roman"/>
        </w:rPr>
      </w:pPr>
    </w:p>
    <w:p w:rsidR="00DA30C1" w:rsidRPr="00DB21C1" w:rsidRDefault="00DA30C1" w:rsidP="002C7A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C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proofErr w:type="spellStart"/>
      <w:r w:rsidRPr="00DB21C1">
        <w:rPr>
          <w:rFonts w:ascii="Times New Roman" w:hAnsi="Times New Roman" w:cs="Times New Roman"/>
          <w:b/>
          <w:sz w:val="28"/>
          <w:szCs w:val="28"/>
        </w:rPr>
        <w:t>присвоенияидентификационных</w:t>
      </w:r>
      <w:proofErr w:type="spellEnd"/>
      <w:r w:rsidRPr="00DB21C1">
        <w:rPr>
          <w:rFonts w:ascii="Times New Roman" w:hAnsi="Times New Roman" w:cs="Times New Roman"/>
          <w:b/>
          <w:sz w:val="28"/>
          <w:szCs w:val="28"/>
        </w:rPr>
        <w:t xml:space="preserve"> номеров автомобильным дорогам, перечня </w:t>
      </w:r>
      <w:proofErr w:type="spellStart"/>
      <w:r w:rsidRPr="00DB21C1">
        <w:rPr>
          <w:rFonts w:ascii="Times New Roman" w:hAnsi="Times New Roman" w:cs="Times New Roman"/>
          <w:b/>
          <w:sz w:val="28"/>
          <w:szCs w:val="28"/>
        </w:rPr>
        <w:t>автомобильныхдорог</w:t>
      </w:r>
      <w:proofErr w:type="spellEnd"/>
      <w:r w:rsidRPr="00DB21C1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и </w:t>
      </w:r>
      <w:proofErr w:type="spellStart"/>
      <w:r w:rsidRPr="00DB21C1">
        <w:rPr>
          <w:rFonts w:ascii="Times New Roman" w:hAnsi="Times New Roman" w:cs="Times New Roman"/>
          <w:b/>
          <w:sz w:val="28"/>
          <w:szCs w:val="28"/>
        </w:rPr>
        <w:t>присвоенииидентификационных</w:t>
      </w:r>
      <w:proofErr w:type="spellEnd"/>
      <w:r w:rsidRPr="00DB21C1">
        <w:rPr>
          <w:rFonts w:ascii="Times New Roman" w:hAnsi="Times New Roman" w:cs="Times New Roman"/>
          <w:b/>
          <w:sz w:val="28"/>
          <w:szCs w:val="28"/>
        </w:rPr>
        <w:t xml:space="preserve"> номеров</w:t>
      </w:r>
    </w:p>
    <w:p w:rsidR="00DA30C1" w:rsidRPr="00DB21C1" w:rsidRDefault="00DA30C1" w:rsidP="002C7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565" w:rsidRPr="00DB21C1" w:rsidRDefault="00DA30C1" w:rsidP="002C7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1C1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</w:t>
      </w:r>
      <w:r w:rsidR="00C13A76" w:rsidRPr="00DB21C1">
        <w:rPr>
          <w:rFonts w:ascii="Times New Roman" w:hAnsi="Times New Roman" w:cs="Times New Roman"/>
          <w:sz w:val="28"/>
          <w:szCs w:val="28"/>
        </w:rPr>
        <w:t>ийской Федерации от 08.11.2007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</w:t>
      </w:r>
      <w:r w:rsidR="00625E4F" w:rsidRPr="00DB21C1">
        <w:rPr>
          <w:rFonts w:ascii="Times New Roman" w:hAnsi="Times New Roman" w:cs="Times New Roman"/>
          <w:sz w:val="28"/>
          <w:szCs w:val="28"/>
        </w:rPr>
        <w:t xml:space="preserve">льности в Российской Федерации </w:t>
      </w:r>
      <w:r w:rsidRPr="00DB21C1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", Федеральным </w:t>
      </w:r>
      <w:r w:rsidR="002C7AE0" w:rsidRPr="00DB21C1">
        <w:rPr>
          <w:rFonts w:ascii="Times New Roman" w:hAnsi="Times New Roman" w:cs="Times New Roman"/>
          <w:sz w:val="28"/>
          <w:szCs w:val="28"/>
        </w:rPr>
        <w:t>законом от 06.10.2003 года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</w:t>
      </w:r>
      <w:r w:rsidR="002C7AE0" w:rsidRPr="00DB21C1">
        <w:rPr>
          <w:rFonts w:ascii="Times New Roman" w:hAnsi="Times New Roman" w:cs="Times New Roman"/>
          <w:sz w:val="28"/>
          <w:szCs w:val="28"/>
        </w:rPr>
        <w:t>зом Минтранса РФ от 07.02.2007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6 "Об утверждении</w:t>
      </w:r>
      <w:proofErr w:type="gramEnd"/>
      <w:r w:rsidRPr="00DB21C1">
        <w:rPr>
          <w:rFonts w:ascii="Times New Roman" w:hAnsi="Times New Roman" w:cs="Times New Roman"/>
          <w:sz w:val="28"/>
          <w:szCs w:val="28"/>
        </w:rPr>
        <w:t xml:space="preserve"> Правил присвоения автомобильным дорогам идентификационных номеров", руководствуясь Уставом 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C6106" w:rsidRPr="00DB21C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9C6106" w:rsidRPr="00DB21C1">
        <w:rPr>
          <w:rFonts w:ascii="Times New Roman" w:hAnsi="Times New Roman" w:cs="Times New Roman"/>
          <w:sz w:val="28"/>
          <w:szCs w:val="28"/>
        </w:rPr>
        <w:t>поселенияШалинского</w:t>
      </w:r>
      <w:proofErr w:type="spellEnd"/>
      <w:r w:rsidR="009C6106" w:rsidRPr="00DB21C1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1.Утвердить Порядок присвоения идентификационных номеров автомобильным дорогам местного значения 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proofErr w:type="gramStart"/>
      <w:r w:rsidR="002C7AE0" w:rsidRPr="00DB21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AE0" w:rsidRPr="00DB21C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2C7AE0" w:rsidRPr="00DB21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7AE0" w:rsidRPr="00DB21C1">
        <w:rPr>
          <w:rFonts w:ascii="Times New Roman" w:hAnsi="Times New Roman" w:cs="Times New Roman"/>
          <w:sz w:val="28"/>
          <w:szCs w:val="28"/>
        </w:rPr>
        <w:t>риложение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2.Утвердить перечень автомобильных дорог общего пользования местного значения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9C6106" w:rsidRPr="00DB21C1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</w:t>
      </w:r>
      <w:r w:rsidRPr="00DB21C1">
        <w:rPr>
          <w:rFonts w:ascii="Times New Roman" w:hAnsi="Times New Roman" w:cs="Times New Roman"/>
          <w:sz w:val="28"/>
          <w:szCs w:val="28"/>
        </w:rPr>
        <w:t xml:space="preserve"> и присвоить им идентификационные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 номера (приложению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lastRenderedPageBreak/>
        <w:t xml:space="preserve">3.Внести в Реестр муниципального имущества сведения, в части наименований автомобильных дорог общего пользования местного значения </w:t>
      </w:r>
      <w:r w:rsidR="00880986"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</w:t>
      </w:r>
      <w:r w:rsidR="00F421A9" w:rsidRPr="00DB21C1">
        <w:rPr>
          <w:rFonts w:ascii="Times New Roman" w:hAnsi="Times New Roman" w:cs="Times New Roman"/>
          <w:sz w:val="28"/>
          <w:szCs w:val="28"/>
        </w:rPr>
        <w:t xml:space="preserve">алинского муниципального </w:t>
      </w:r>
      <w:proofErr w:type="spellStart"/>
      <w:r w:rsidR="00F421A9" w:rsidRPr="00DB21C1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DB21C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B21C1">
        <w:rPr>
          <w:rFonts w:ascii="Times New Roman" w:hAnsi="Times New Roman" w:cs="Times New Roman"/>
          <w:sz w:val="28"/>
          <w:szCs w:val="28"/>
        </w:rPr>
        <w:t>редусмотренные</w:t>
      </w:r>
      <w:proofErr w:type="spellEnd"/>
      <w:r w:rsidRPr="00DB21C1">
        <w:rPr>
          <w:rFonts w:ascii="Times New Roman" w:hAnsi="Times New Roman" w:cs="Times New Roman"/>
          <w:sz w:val="28"/>
          <w:szCs w:val="28"/>
        </w:rPr>
        <w:t xml:space="preserve"> прилагаемым Перечнем.</w:t>
      </w:r>
    </w:p>
    <w:p w:rsidR="00F81362" w:rsidRPr="00DB21C1" w:rsidRDefault="00625E4F" w:rsidP="00F813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4.Данное постановление обнародовать и разместить в сети «Интернет».</w:t>
      </w:r>
    </w:p>
    <w:p w:rsidR="00F81362" w:rsidRPr="00DB21C1" w:rsidRDefault="00625E4F" w:rsidP="00F813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5.Настоящее постановле</w:t>
      </w:r>
      <w:r w:rsidR="00F81362"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ние вступает в силу со дня его подписания.</w:t>
      </w:r>
    </w:p>
    <w:p w:rsidR="00625E4F" w:rsidRPr="00DB21C1" w:rsidRDefault="00625E4F" w:rsidP="00F813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6.</w:t>
      </w:r>
      <w:proofErr w:type="gramStart"/>
      <w:r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</w:t>
      </w:r>
      <w:proofErr w:type="gramEnd"/>
      <w:r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2C7AE0" w:rsidRPr="00DB21C1" w:rsidRDefault="002C7AE0" w:rsidP="00F81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2C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241" w:rsidRPr="00DB21C1" w:rsidRDefault="00316ECD" w:rsidP="002C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C7AE0" w:rsidRPr="00DB21C1" w:rsidRDefault="002C7AE0" w:rsidP="002C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</w:p>
    <w:p w:rsidR="00DA30C1" w:rsidRPr="00DB21C1" w:rsidRDefault="00161241" w:rsidP="002C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6ECD" w:rsidRPr="00DB21C1">
        <w:rPr>
          <w:rFonts w:ascii="Times New Roman" w:hAnsi="Times New Roman" w:cs="Times New Roman"/>
          <w:sz w:val="28"/>
          <w:szCs w:val="28"/>
        </w:rPr>
        <w:tab/>
      </w:r>
      <w:r w:rsidR="00316ECD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ab/>
      </w:r>
      <w:r w:rsidR="00316ECD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2C7AE0" w:rsidRPr="00DB21C1">
        <w:rPr>
          <w:rFonts w:ascii="Times New Roman" w:hAnsi="Times New Roman" w:cs="Times New Roman"/>
          <w:sz w:val="28"/>
          <w:szCs w:val="28"/>
        </w:rPr>
        <w:t>Килабов</w:t>
      </w:r>
      <w:proofErr w:type="spellEnd"/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0C1" w:rsidRPr="00DB21C1" w:rsidRDefault="00F421A9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30C1" w:rsidRPr="00DB21C1">
        <w:rPr>
          <w:rFonts w:ascii="Times New Roman" w:hAnsi="Times New Roman" w:cs="Times New Roman"/>
          <w:sz w:val="28"/>
          <w:szCs w:val="28"/>
        </w:rPr>
        <w:t xml:space="preserve"> 1 к постановлению</w:t>
      </w:r>
    </w:p>
    <w:p w:rsidR="00DA30C1" w:rsidRPr="00DB21C1" w:rsidRDefault="007F666C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от </w:t>
      </w:r>
      <w:r w:rsidR="00431852">
        <w:rPr>
          <w:rFonts w:ascii="Times New Roman" w:hAnsi="Times New Roman" w:cs="Times New Roman"/>
          <w:sz w:val="28"/>
          <w:szCs w:val="28"/>
        </w:rPr>
        <w:t>«___»_____2019 г. №___</w:t>
      </w:r>
      <w:bookmarkStart w:id="0" w:name="_GoBack"/>
      <w:bookmarkEnd w:id="0"/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0C1" w:rsidRPr="00DB21C1" w:rsidRDefault="00DA30C1" w:rsidP="00316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C1">
        <w:rPr>
          <w:rFonts w:ascii="Times New Roman" w:hAnsi="Times New Roman" w:cs="Times New Roman"/>
          <w:b/>
          <w:sz w:val="28"/>
          <w:szCs w:val="28"/>
        </w:rPr>
        <w:t xml:space="preserve">Порядок присвоения идентификационных номеров автомобильным дорогам местного значения </w:t>
      </w:r>
      <w:r w:rsidR="002C7AE0" w:rsidRPr="00DB21C1"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 w:rsidR="009C6106" w:rsidRPr="00DB21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1C1">
        <w:rPr>
          <w:rFonts w:ascii="Times New Roman" w:hAnsi="Times New Roman" w:cs="Times New Roman"/>
          <w:sz w:val="28"/>
          <w:szCs w:val="28"/>
        </w:rPr>
        <w:t>1.Настоящий Порядок разработан в соответствии с Федеральным законом Росс</w:t>
      </w:r>
      <w:r w:rsidR="00B14E6C" w:rsidRPr="00DB21C1">
        <w:rPr>
          <w:rFonts w:ascii="Times New Roman" w:hAnsi="Times New Roman" w:cs="Times New Roman"/>
          <w:sz w:val="28"/>
          <w:szCs w:val="28"/>
        </w:rPr>
        <w:t>ийской Федерации от 08.11.2007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</w:t>
      </w:r>
      <w:r w:rsidR="001A7D52" w:rsidRPr="00DB21C1">
        <w:rPr>
          <w:rFonts w:ascii="Times New Roman" w:hAnsi="Times New Roman" w:cs="Times New Roman"/>
          <w:sz w:val="28"/>
          <w:szCs w:val="28"/>
        </w:rPr>
        <w:t xml:space="preserve">льности в Российской Федерации </w:t>
      </w:r>
      <w:r w:rsidRPr="00DB21C1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", Федераль</w:t>
      </w:r>
      <w:r w:rsidR="00B14E6C" w:rsidRPr="00DB21C1">
        <w:rPr>
          <w:rFonts w:ascii="Times New Roman" w:hAnsi="Times New Roman" w:cs="Times New Roman"/>
          <w:sz w:val="28"/>
          <w:szCs w:val="28"/>
        </w:rPr>
        <w:t>ным законом от 06.10.2003 года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</w:t>
      </w:r>
      <w:r w:rsidR="00B14E6C" w:rsidRPr="00DB21C1">
        <w:rPr>
          <w:rFonts w:ascii="Times New Roman" w:hAnsi="Times New Roman" w:cs="Times New Roman"/>
          <w:sz w:val="28"/>
          <w:szCs w:val="28"/>
        </w:rPr>
        <w:t>зом Минтранса РФ от 07.02.2007г.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6 "Об утверждении Правил присвоения автомобильным</w:t>
      </w:r>
      <w:proofErr w:type="gramEnd"/>
      <w:r w:rsidRPr="00DB21C1">
        <w:rPr>
          <w:rFonts w:ascii="Times New Roman" w:hAnsi="Times New Roman" w:cs="Times New Roman"/>
          <w:sz w:val="28"/>
          <w:szCs w:val="28"/>
        </w:rPr>
        <w:t xml:space="preserve"> дорогам идентификационных номеров", с Уставом 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на территории 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C6106" w:rsidRPr="00DB21C1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Pr="00DB21C1">
        <w:rPr>
          <w:rFonts w:ascii="Times New Roman" w:hAnsi="Times New Roman" w:cs="Times New Roman"/>
          <w:sz w:val="28"/>
          <w:szCs w:val="28"/>
        </w:rPr>
        <w:t xml:space="preserve"> единый порядок присвоения идентификационных номеров автомобильным дорогам, необходимый для целей учета автомобильных дорог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администрации 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.</w:t>
      </w:r>
    </w:p>
    <w:p w:rsidR="00AB79B9" w:rsidRPr="00DB21C1" w:rsidRDefault="00AB79B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-для автомобильной дороги, относящейся к собственности 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 –.</w:t>
      </w:r>
      <w:r w:rsidR="00684E93" w:rsidRPr="00DB21C1">
        <w:rPr>
          <w:rFonts w:ascii="Times New Roman" w:hAnsi="Times New Roman" w:cs="Times New Roman"/>
          <w:sz w:val="28"/>
          <w:szCs w:val="28"/>
        </w:rPr>
        <w:t>96 237 </w:t>
      </w:r>
      <w:r w:rsidR="004F38D0" w:rsidRPr="00DB21C1">
        <w:rPr>
          <w:rFonts w:ascii="Times New Roman" w:hAnsi="Times New Roman" w:cs="Times New Roman"/>
          <w:sz w:val="28"/>
          <w:szCs w:val="28"/>
        </w:rPr>
        <w:t>813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1C1">
        <w:rPr>
          <w:rFonts w:ascii="Times New Roman" w:hAnsi="Times New Roman" w:cs="Times New Roman"/>
          <w:sz w:val="28"/>
          <w:szCs w:val="28"/>
        </w:rPr>
        <w:t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</w:t>
      </w:r>
      <w:proofErr w:type="gramEnd"/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ОП - для автомобильной дороги общего пользования;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НП - для автомобильной дороги </w:t>
      </w:r>
      <w:proofErr w:type="spellStart"/>
      <w:r w:rsidRPr="00DB21C1">
        <w:rPr>
          <w:rFonts w:ascii="Times New Roman" w:hAnsi="Times New Roman" w:cs="Times New Roman"/>
          <w:sz w:val="28"/>
          <w:szCs w:val="28"/>
        </w:rPr>
        <w:t>необщего</w:t>
      </w:r>
      <w:proofErr w:type="spellEnd"/>
      <w:r w:rsidRPr="00DB21C1">
        <w:rPr>
          <w:rFonts w:ascii="Times New Roman" w:hAnsi="Times New Roman" w:cs="Times New Roman"/>
          <w:sz w:val="28"/>
          <w:szCs w:val="28"/>
        </w:rPr>
        <w:t xml:space="preserve"> пользования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3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МП </w:t>
      </w:r>
      <w:proofErr w:type="gramStart"/>
      <w:r w:rsidRPr="00DB21C1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DB21C1">
        <w:rPr>
          <w:rFonts w:ascii="Times New Roman" w:hAnsi="Times New Roman" w:cs="Times New Roman"/>
          <w:sz w:val="28"/>
          <w:szCs w:val="28"/>
        </w:rPr>
        <w:t xml:space="preserve">втомобильная дорога </w:t>
      </w:r>
      <w:r w:rsidR="008832E3" w:rsidRPr="00DB21C1">
        <w:rPr>
          <w:rFonts w:ascii="Times New Roman" w:hAnsi="Times New Roman" w:cs="Times New Roman"/>
          <w:sz w:val="28"/>
          <w:szCs w:val="28"/>
        </w:rPr>
        <w:t>местного значени</w:t>
      </w:r>
      <w:r w:rsidR="00104D23" w:rsidRPr="00DB21C1">
        <w:rPr>
          <w:rFonts w:ascii="Times New Roman" w:hAnsi="Times New Roman" w:cs="Times New Roman"/>
          <w:sz w:val="28"/>
          <w:szCs w:val="28"/>
        </w:rPr>
        <w:t>я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lastRenderedPageBreak/>
        <w:t>Учетный номер автомобильной дороги определяется в соответствии с утвержденными в установленном порядке перечнями автомобильных дорог поселения.</w:t>
      </w:r>
    </w:p>
    <w:p w:rsidR="005353E7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</w:t>
      </w: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D23" w:rsidRPr="00DB21C1" w:rsidRDefault="00104D23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D23" w:rsidRPr="00DB21C1" w:rsidRDefault="00104D23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565" w:rsidRPr="00DB21C1" w:rsidRDefault="00506565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565" w:rsidRPr="00DB21C1" w:rsidRDefault="00506565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565" w:rsidRPr="00DB21C1" w:rsidRDefault="00506565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A97FD3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F421A9" w:rsidRPr="00DB21C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421A9" w:rsidRPr="00DB21C1" w:rsidRDefault="007F666C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от </w:t>
      </w:r>
      <w:r w:rsidR="00AE7633" w:rsidRPr="00DB21C1">
        <w:rPr>
          <w:rFonts w:ascii="Times New Roman" w:hAnsi="Times New Roman" w:cs="Times New Roman"/>
          <w:sz w:val="28"/>
          <w:szCs w:val="28"/>
        </w:rPr>
        <w:t>«__»_____2019 г. №___</w:t>
      </w: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413" w:rsidRPr="00DB21C1" w:rsidRDefault="00F421A9" w:rsidP="003F4413">
      <w:pPr>
        <w:pStyle w:val="a8"/>
        <w:jc w:val="center"/>
        <w:rPr>
          <w:rFonts w:ascii="Times New Roman" w:hAnsi="Times New Roman" w:cs="Times New Roman"/>
          <w:sz w:val="28"/>
        </w:rPr>
      </w:pPr>
      <w:r w:rsidRPr="00DB21C1">
        <w:rPr>
          <w:rFonts w:ascii="Times New Roman" w:hAnsi="Times New Roman" w:cs="Times New Roman"/>
          <w:sz w:val="28"/>
        </w:rPr>
        <w:t>Перечень автомобильных дорог общего пользования местного значения</w:t>
      </w:r>
    </w:p>
    <w:p w:rsidR="00A15457" w:rsidRPr="00DB21C1" w:rsidRDefault="002C7AE0" w:rsidP="003F4413">
      <w:pPr>
        <w:pStyle w:val="a8"/>
        <w:jc w:val="center"/>
        <w:rPr>
          <w:rFonts w:ascii="Times New Roman" w:hAnsi="Times New Roman" w:cs="Times New Roman"/>
          <w:sz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F421A9" w:rsidRPr="00DB21C1">
        <w:rPr>
          <w:rFonts w:ascii="Times New Roman" w:hAnsi="Times New Roman" w:cs="Times New Roman"/>
          <w:sz w:val="28"/>
        </w:rPr>
        <w:t>сельского поселения Шалинского муниципального района</w:t>
      </w:r>
      <w:r w:rsidR="00A15457" w:rsidRPr="00DB21C1">
        <w:rPr>
          <w:rFonts w:ascii="Times New Roman" w:hAnsi="Times New Roman" w:cs="Times New Roman"/>
          <w:sz w:val="28"/>
        </w:rPr>
        <w:t xml:space="preserve"> и присвоить им идентификационные номера</w:t>
      </w:r>
    </w:p>
    <w:p w:rsidR="003F4413" w:rsidRPr="00DB21C1" w:rsidRDefault="003F4413" w:rsidP="003F441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173" w:type="dxa"/>
        <w:tblLook w:val="04A0"/>
      </w:tblPr>
      <w:tblGrid>
        <w:gridCol w:w="1296"/>
        <w:gridCol w:w="3463"/>
        <w:gridCol w:w="2279"/>
        <w:gridCol w:w="3135"/>
      </w:tblGrid>
      <w:tr w:rsidR="00A15457" w:rsidRPr="00DB21C1" w:rsidTr="006F2516">
        <w:tc>
          <w:tcPr>
            <w:tcW w:w="1296" w:type="dxa"/>
          </w:tcPr>
          <w:p w:rsidR="00A15457" w:rsidRPr="00DB21C1" w:rsidRDefault="00A15457" w:rsidP="00F42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3" w:type="dxa"/>
            <w:vAlign w:val="center"/>
          </w:tcPr>
          <w:p w:rsidR="00A15457" w:rsidRPr="00DB21C1" w:rsidRDefault="008863D0" w:rsidP="008863D0">
            <w:pPr>
              <w:pStyle w:val="a6"/>
              <w:spacing w:before="0" w:beforeAutospacing="0" w:line="315" w:lineRule="atLeast"/>
              <w:jc w:val="center"/>
              <w:rPr>
                <w:color w:val="212121"/>
                <w:sz w:val="28"/>
                <w:szCs w:val="28"/>
              </w:rPr>
            </w:pPr>
            <w:r w:rsidRPr="00DB21C1">
              <w:rPr>
                <w:color w:val="212121"/>
                <w:sz w:val="28"/>
                <w:szCs w:val="28"/>
              </w:rPr>
              <w:t>Адрес дороги</w:t>
            </w:r>
          </w:p>
        </w:tc>
        <w:tc>
          <w:tcPr>
            <w:tcW w:w="2279" w:type="dxa"/>
          </w:tcPr>
          <w:p w:rsidR="00A15457" w:rsidRPr="00DB21C1" w:rsidRDefault="008863D0" w:rsidP="00F42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1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5" w:type="dxa"/>
          </w:tcPr>
          <w:p w:rsidR="00A15457" w:rsidRPr="00DB21C1" w:rsidRDefault="008863D0" w:rsidP="00F42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А.Кадыр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35" w:type="dxa"/>
          </w:tcPr>
          <w:p w:rsidR="006F2516" w:rsidRPr="00DB21C1" w:rsidRDefault="003C00C4" w:rsidP="005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</w:t>
            </w:r>
            <w:r w:rsidR="006F2516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0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Нов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35" w:type="dxa"/>
          </w:tcPr>
          <w:p w:rsidR="006F2516" w:rsidRPr="00DB21C1" w:rsidRDefault="003C00C4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</w:t>
            </w:r>
            <w:r w:rsidR="006F2516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Дружн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Лермонтова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0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0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proofErr w:type="spellStart"/>
            <w:r w:rsidRPr="00DB21C1">
              <w:rPr>
                <w:rFonts w:ascii="Times New Roman" w:hAnsi="Times New Roman" w:cs="Times New Roman"/>
              </w:rPr>
              <w:t>Сайхан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Шерип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У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Байт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У. Ибрагимова </w:t>
            </w:r>
          </w:p>
        </w:tc>
        <w:tc>
          <w:tcPr>
            <w:tcW w:w="2279" w:type="dxa"/>
          </w:tcPr>
          <w:p w:rsidR="006F2516" w:rsidRPr="00DB21C1" w:rsidRDefault="00DB21C1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</w:t>
            </w:r>
            <w:r w:rsidR="006F2516"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С. Исае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Цуг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1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Цам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1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З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Демильхан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Б. Юсуп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Вагап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Бакр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Виз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тгер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Муц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Садов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-К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Исламгер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олтамурад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proofErr w:type="gramStart"/>
            <w:r w:rsidRPr="00DB21C1">
              <w:rPr>
                <w:rFonts w:ascii="Times New Roman" w:hAnsi="Times New Roman" w:cs="Times New Roman"/>
              </w:rPr>
              <w:t>С-А</w:t>
            </w:r>
            <w:proofErr w:type="gramEnd"/>
            <w:r w:rsidRPr="00DB21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Расу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З. Джабраил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мб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 МЗ 002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атросова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Фурман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Пер. Фурман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Горн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Чкал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Ворошилова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Терск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</w:t>
            </w:r>
            <w:proofErr w:type="gramStart"/>
            <w:r w:rsidRPr="00DB21C1">
              <w:rPr>
                <w:rFonts w:ascii="Times New Roman" w:hAnsi="Times New Roman" w:cs="Times New Roman"/>
              </w:rPr>
              <w:t>.К</w:t>
            </w:r>
            <w:proofErr w:type="gramEnd"/>
            <w:r w:rsidRPr="00DB21C1">
              <w:rPr>
                <w:rFonts w:ascii="Times New Roman" w:hAnsi="Times New Roman" w:cs="Times New Roman"/>
              </w:rPr>
              <w:t>омар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</w:t>
            </w:r>
            <w:proofErr w:type="gramStart"/>
            <w:r w:rsidRPr="00DB21C1">
              <w:rPr>
                <w:rFonts w:ascii="Times New Roman" w:hAnsi="Times New Roman" w:cs="Times New Roman"/>
              </w:rPr>
              <w:t>.К</w:t>
            </w:r>
            <w:proofErr w:type="gramEnd"/>
            <w:r w:rsidRPr="00DB21C1">
              <w:rPr>
                <w:rFonts w:ascii="Times New Roman" w:hAnsi="Times New Roman" w:cs="Times New Roman"/>
              </w:rPr>
              <w:t>омар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Восточ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Хасу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proofErr w:type="spellStart"/>
            <w:r w:rsidRPr="00DB21C1">
              <w:rPr>
                <w:rFonts w:ascii="Times New Roman" w:hAnsi="Times New Roman" w:cs="Times New Roman"/>
              </w:rPr>
              <w:t>Чух-Барз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Дру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Дру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 пер. Дру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 пер. Дру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пер. Дружная</w:t>
            </w:r>
          </w:p>
        </w:tc>
        <w:tc>
          <w:tcPr>
            <w:tcW w:w="2279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пер. Дружная</w:t>
            </w:r>
          </w:p>
        </w:tc>
        <w:tc>
          <w:tcPr>
            <w:tcW w:w="2279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пер. Дружная</w:t>
            </w:r>
          </w:p>
        </w:tc>
        <w:tc>
          <w:tcPr>
            <w:tcW w:w="2279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7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ер. Дружная</w:t>
            </w:r>
          </w:p>
        </w:tc>
        <w:tc>
          <w:tcPr>
            <w:tcW w:w="2279" w:type="dxa"/>
          </w:tcPr>
          <w:p w:rsidR="006418B5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58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Лермонт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59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B21C1">
              <w:rPr>
                <w:rFonts w:ascii="Times New Roman" w:hAnsi="Times New Roman" w:cs="Times New Roman"/>
              </w:rPr>
              <w:t xml:space="preserve"> пер. 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B21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0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1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B21C1">
              <w:rPr>
                <w:rFonts w:ascii="Times New Roman" w:hAnsi="Times New Roman" w:cs="Times New Roman"/>
              </w:rPr>
              <w:t xml:space="preserve"> пер. 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21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2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4 пер. 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418B5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3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Заречная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4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Заречная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5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Шоссейная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6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7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8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9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0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1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</w:t>
            </w:r>
            <w:proofErr w:type="gramStart"/>
            <w:r w:rsidRPr="00DB21C1">
              <w:rPr>
                <w:rFonts w:ascii="Times New Roman" w:hAnsi="Times New Roman" w:cs="Times New Roman"/>
              </w:rPr>
              <w:t>Т-А</w:t>
            </w:r>
            <w:proofErr w:type="gramEnd"/>
            <w:r w:rsidRPr="00DB21C1">
              <w:rPr>
                <w:rFonts w:ascii="Times New Roman" w:hAnsi="Times New Roman" w:cs="Times New Roman"/>
              </w:rPr>
              <w:t>. Ибрагим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2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</w:t>
            </w:r>
            <w:proofErr w:type="gramStart"/>
            <w:r w:rsidRPr="00DB21C1">
              <w:rPr>
                <w:rFonts w:ascii="Times New Roman" w:hAnsi="Times New Roman" w:cs="Times New Roman"/>
              </w:rPr>
              <w:t>Т-А</w:t>
            </w:r>
            <w:proofErr w:type="gramEnd"/>
            <w:r w:rsidRPr="00DB21C1">
              <w:rPr>
                <w:rFonts w:ascii="Times New Roman" w:hAnsi="Times New Roman" w:cs="Times New Roman"/>
              </w:rPr>
              <w:t>. Ибрагим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3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-ая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B21C1">
              <w:rPr>
                <w:rFonts w:ascii="Times New Roman" w:hAnsi="Times New Roman" w:cs="Times New Roman"/>
              </w:rPr>
              <w:t>Т-А</w:t>
            </w:r>
            <w:proofErr w:type="gramEnd"/>
            <w:r w:rsidRPr="00DB21C1">
              <w:rPr>
                <w:rFonts w:ascii="Times New Roman" w:hAnsi="Times New Roman" w:cs="Times New Roman"/>
              </w:rPr>
              <w:t>. Ибрагим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4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-ая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B21C1">
              <w:rPr>
                <w:rFonts w:ascii="Times New Roman" w:hAnsi="Times New Roman" w:cs="Times New Roman"/>
              </w:rPr>
              <w:t>Т-А</w:t>
            </w:r>
            <w:proofErr w:type="gramEnd"/>
            <w:r w:rsidRPr="00DB21C1">
              <w:rPr>
                <w:rFonts w:ascii="Times New Roman" w:hAnsi="Times New Roman" w:cs="Times New Roman"/>
              </w:rPr>
              <w:t>. Ибрагим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5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Шерип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6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Шерип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7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D8771C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Шоип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D8771C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6418B5" w:rsidRPr="00DB21C1" w:rsidRDefault="006418B5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Чух-Барз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Чух-Барз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Терский </w:t>
            </w:r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Терский</w:t>
            </w:r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Гагарин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Матрос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Матросова</w:t>
            </w:r>
          </w:p>
        </w:tc>
        <w:tc>
          <w:tcPr>
            <w:tcW w:w="2279" w:type="dxa"/>
          </w:tcPr>
          <w:p w:rsidR="00A97FD3" w:rsidRPr="00DB21C1" w:rsidRDefault="00A97FD3" w:rsidP="00D8771C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 пер. Матросова</w:t>
            </w:r>
          </w:p>
        </w:tc>
        <w:tc>
          <w:tcPr>
            <w:tcW w:w="2279" w:type="dxa"/>
          </w:tcPr>
          <w:p w:rsidR="00A97FD3" w:rsidRPr="00DB21C1" w:rsidRDefault="00A97FD3" w:rsidP="00D8771C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йх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йх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9</w:t>
            </w:r>
          </w:p>
        </w:tc>
      </w:tr>
      <w:tr w:rsidR="00A97FD3" w:rsidRPr="00DB21C1" w:rsidTr="006418B5">
        <w:trPr>
          <w:trHeight w:val="279"/>
        </w:trPr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Ибрагимова</w:t>
            </w:r>
          </w:p>
        </w:tc>
        <w:tc>
          <w:tcPr>
            <w:tcW w:w="2279" w:type="dxa"/>
          </w:tcPr>
          <w:p w:rsidR="00A97FD3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</w:t>
            </w:r>
          </w:p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Уч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Шамил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4 пер. А. Кадырова 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5 пер. А. Кадырова 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7 пер. А. Кадырова 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2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Беляе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Беляе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ер. Спортивны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B21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ер. Спортивны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-К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Мааш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Гер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ымянна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Ин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мад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Лут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кк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Бет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Кагерм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Хату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Деж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Ельд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лисх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С. Идрис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еб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Дад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Вагап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бзат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бдул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Т. Юнус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йдами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Чав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Касум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йх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279" w:type="dxa"/>
          </w:tcPr>
          <w:p w:rsidR="00A97FD3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Кут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х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Механизаторов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Крайняя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proofErr w:type="spellStart"/>
            <w:r w:rsidRPr="00DB21C1">
              <w:rPr>
                <w:rFonts w:ascii="Times New Roman" w:hAnsi="Times New Roman" w:cs="Times New Roman"/>
              </w:rPr>
              <w:t>Арсанук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Л. Исае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B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ападны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3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4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5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6 пер. М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бдулхадж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Межид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AE7633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Беляева</w:t>
            </w:r>
            <w:r w:rsidRPr="00DB21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Жансу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Мад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Амерсулт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А. Темирова</w:t>
            </w:r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6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6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D8771C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D877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62</w:t>
            </w:r>
          </w:p>
        </w:tc>
      </w:tr>
    </w:tbl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21A9" w:rsidRPr="00DB21C1" w:rsidSect="00F740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5F4"/>
    <w:multiLevelType w:val="hybridMultilevel"/>
    <w:tmpl w:val="61E0501C"/>
    <w:lvl w:ilvl="0" w:tplc="303AB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B31"/>
    <w:multiLevelType w:val="hybridMultilevel"/>
    <w:tmpl w:val="3D5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74650"/>
    <w:multiLevelType w:val="hybridMultilevel"/>
    <w:tmpl w:val="55F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78E0"/>
    <w:rsid w:val="00007BC6"/>
    <w:rsid w:val="000140BA"/>
    <w:rsid w:val="0001703A"/>
    <w:rsid w:val="00017E63"/>
    <w:rsid w:val="00034502"/>
    <w:rsid w:val="00052DFD"/>
    <w:rsid w:val="000571CC"/>
    <w:rsid w:val="000F6B6D"/>
    <w:rsid w:val="00104D23"/>
    <w:rsid w:val="00113CE6"/>
    <w:rsid w:val="00115C83"/>
    <w:rsid w:val="001240C9"/>
    <w:rsid w:val="001340DF"/>
    <w:rsid w:val="001436DD"/>
    <w:rsid w:val="00161241"/>
    <w:rsid w:val="00167E65"/>
    <w:rsid w:val="001A613D"/>
    <w:rsid w:val="001A7D52"/>
    <w:rsid w:val="001B2551"/>
    <w:rsid w:val="001C72AE"/>
    <w:rsid w:val="001D0FF4"/>
    <w:rsid w:val="001F27EF"/>
    <w:rsid w:val="002269AF"/>
    <w:rsid w:val="00234C94"/>
    <w:rsid w:val="002644B4"/>
    <w:rsid w:val="002979E8"/>
    <w:rsid w:val="002A37D0"/>
    <w:rsid w:val="002A6FD6"/>
    <w:rsid w:val="002C7AE0"/>
    <w:rsid w:val="002D6D80"/>
    <w:rsid w:val="00316ECD"/>
    <w:rsid w:val="003273C0"/>
    <w:rsid w:val="00337AAA"/>
    <w:rsid w:val="003544E2"/>
    <w:rsid w:val="003C00C4"/>
    <w:rsid w:val="003D1921"/>
    <w:rsid w:val="003F4413"/>
    <w:rsid w:val="0040605C"/>
    <w:rsid w:val="00431852"/>
    <w:rsid w:val="00480088"/>
    <w:rsid w:val="00493218"/>
    <w:rsid w:val="004C0BB9"/>
    <w:rsid w:val="004C16F4"/>
    <w:rsid w:val="004F38D0"/>
    <w:rsid w:val="004F59D7"/>
    <w:rsid w:val="00506565"/>
    <w:rsid w:val="005353E7"/>
    <w:rsid w:val="005736E6"/>
    <w:rsid w:val="00576A6C"/>
    <w:rsid w:val="0057770C"/>
    <w:rsid w:val="00585527"/>
    <w:rsid w:val="0059203B"/>
    <w:rsid w:val="005B487C"/>
    <w:rsid w:val="00605D42"/>
    <w:rsid w:val="00625E4F"/>
    <w:rsid w:val="006418B5"/>
    <w:rsid w:val="00684E93"/>
    <w:rsid w:val="006B0C79"/>
    <w:rsid w:val="006C1DDC"/>
    <w:rsid w:val="006F2516"/>
    <w:rsid w:val="006F7F89"/>
    <w:rsid w:val="00702329"/>
    <w:rsid w:val="00705387"/>
    <w:rsid w:val="007544E5"/>
    <w:rsid w:val="00767462"/>
    <w:rsid w:val="007762C1"/>
    <w:rsid w:val="007C4824"/>
    <w:rsid w:val="007C706A"/>
    <w:rsid w:val="007C7EF1"/>
    <w:rsid w:val="007F36C3"/>
    <w:rsid w:val="007F666C"/>
    <w:rsid w:val="008065B6"/>
    <w:rsid w:val="00820DDE"/>
    <w:rsid w:val="00827025"/>
    <w:rsid w:val="0083217A"/>
    <w:rsid w:val="00861B34"/>
    <w:rsid w:val="00862A0B"/>
    <w:rsid w:val="00880986"/>
    <w:rsid w:val="008832E3"/>
    <w:rsid w:val="008863D0"/>
    <w:rsid w:val="008D42A5"/>
    <w:rsid w:val="00915973"/>
    <w:rsid w:val="009178E0"/>
    <w:rsid w:val="00986027"/>
    <w:rsid w:val="00993B42"/>
    <w:rsid w:val="009C6106"/>
    <w:rsid w:val="009D70C0"/>
    <w:rsid w:val="00A1093A"/>
    <w:rsid w:val="00A15457"/>
    <w:rsid w:val="00A611FD"/>
    <w:rsid w:val="00A9455E"/>
    <w:rsid w:val="00A97FD3"/>
    <w:rsid w:val="00AB79B9"/>
    <w:rsid w:val="00AE7633"/>
    <w:rsid w:val="00AF0A56"/>
    <w:rsid w:val="00B14E6C"/>
    <w:rsid w:val="00B22957"/>
    <w:rsid w:val="00B656A6"/>
    <w:rsid w:val="00B85C47"/>
    <w:rsid w:val="00B8795E"/>
    <w:rsid w:val="00BD583A"/>
    <w:rsid w:val="00BE6D65"/>
    <w:rsid w:val="00C13A76"/>
    <w:rsid w:val="00C23535"/>
    <w:rsid w:val="00C776F5"/>
    <w:rsid w:val="00C80236"/>
    <w:rsid w:val="00CA6555"/>
    <w:rsid w:val="00CC5546"/>
    <w:rsid w:val="00CF7E88"/>
    <w:rsid w:val="00D37605"/>
    <w:rsid w:val="00D4445A"/>
    <w:rsid w:val="00D537B5"/>
    <w:rsid w:val="00D53B29"/>
    <w:rsid w:val="00D95D69"/>
    <w:rsid w:val="00DA30C1"/>
    <w:rsid w:val="00DB21C1"/>
    <w:rsid w:val="00DE5745"/>
    <w:rsid w:val="00E22EC0"/>
    <w:rsid w:val="00E65B47"/>
    <w:rsid w:val="00E71B95"/>
    <w:rsid w:val="00F421A9"/>
    <w:rsid w:val="00F72606"/>
    <w:rsid w:val="00F74013"/>
    <w:rsid w:val="00F81362"/>
    <w:rsid w:val="00F94EB9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1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241"/>
    <w:pPr>
      <w:ind w:left="720"/>
      <w:contextualSpacing/>
    </w:pPr>
  </w:style>
  <w:style w:type="paragraph" w:styleId="a8">
    <w:name w:val="No Spacing"/>
    <w:uiPriority w:val="1"/>
    <w:qFormat/>
    <w:rsid w:val="003F44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1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61A6-7FEC-4723-8BCD-DE976B2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11-29T11:16:00Z</cp:lastPrinted>
  <dcterms:created xsi:type="dcterms:W3CDTF">2019-11-29T16:54:00Z</dcterms:created>
  <dcterms:modified xsi:type="dcterms:W3CDTF">2019-11-29T16:57:00Z</dcterms:modified>
</cp:coreProperties>
</file>